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CD" w:rsidRDefault="00060DD0" w:rsidP="00060DD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.04.2017 №6</w:t>
      </w:r>
    </w:p>
    <w:p w:rsidR="00155F20" w:rsidRPr="001C7184" w:rsidRDefault="00155F20" w:rsidP="00155F20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</w:t>
      </w:r>
      <w:r w:rsidR="001C7184">
        <w:rPr>
          <w:b/>
          <w:sz w:val="32"/>
          <w:szCs w:val="32"/>
        </w:rPr>
        <w:t>ОССИЙСКАЯ  ФЕДЕРАЦИЯ</w:t>
      </w:r>
    </w:p>
    <w:p w:rsidR="00155F20" w:rsidRPr="001C7184" w:rsidRDefault="001C7184" w:rsidP="00155F2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РКУТСКАЯ ОБЛАСТЬ </w:t>
      </w:r>
    </w:p>
    <w:p w:rsidR="00155F20" w:rsidRPr="001C7184" w:rsidRDefault="001C7184" w:rsidP="00155F2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ГАНСКИЙ РАЙОН</w:t>
      </w:r>
    </w:p>
    <w:p w:rsidR="00155F20" w:rsidRDefault="001C7184" w:rsidP="00155F2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ОВАЛОВСКОЕ МУНИЦИПАЛЬНОЕ ОБРАЗОВАНИЕ</w:t>
      </w:r>
    </w:p>
    <w:p w:rsidR="00155F20" w:rsidRPr="001C7184" w:rsidRDefault="001C7184" w:rsidP="00B10EC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55F20" w:rsidRDefault="00155F20" w:rsidP="00B10ECD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АСПОРЯЖЕНИЕ</w:t>
      </w:r>
    </w:p>
    <w:p w:rsidR="00B10ECD" w:rsidRPr="00B10ECD" w:rsidRDefault="00B10ECD" w:rsidP="00B10ECD">
      <w:pPr>
        <w:pStyle w:val="a3"/>
        <w:jc w:val="center"/>
        <w:rPr>
          <w:b/>
          <w:sz w:val="32"/>
          <w:szCs w:val="32"/>
        </w:rPr>
      </w:pPr>
    </w:p>
    <w:p w:rsidR="00B10ECD" w:rsidRPr="00060DD0" w:rsidRDefault="00A478C2" w:rsidP="00060DD0">
      <w:pPr>
        <w:pStyle w:val="a4"/>
        <w:rPr>
          <w:b/>
          <w:sz w:val="32"/>
          <w:szCs w:val="32"/>
        </w:rPr>
      </w:pPr>
      <w:r w:rsidRPr="00060DD0">
        <w:rPr>
          <w:b/>
          <w:sz w:val="32"/>
          <w:szCs w:val="32"/>
        </w:rPr>
        <w:t>О проведении акции «Чистый лес - территория без огня» на территории Коноваловского муниципального образования.</w:t>
      </w:r>
    </w:p>
    <w:p w:rsidR="00A478C2" w:rsidRPr="00A478C2" w:rsidRDefault="00B10ECD" w:rsidP="00060D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ЕТ</w:t>
      </w:r>
      <w:r w:rsidR="001C7184" w:rsidRPr="00B10ECD">
        <w:rPr>
          <w:b/>
          <w:sz w:val="30"/>
          <w:szCs w:val="30"/>
        </w:rPr>
        <w:t>:</w:t>
      </w:r>
    </w:p>
    <w:p w:rsidR="00A478C2" w:rsidRDefault="00A478C2" w:rsidP="00A478C2">
      <w:pPr>
        <w:pStyle w:val="a4"/>
        <w:numPr>
          <w:ilvl w:val="0"/>
          <w:numId w:val="2"/>
        </w:numPr>
      </w:pPr>
      <w:r>
        <w:t>Провести на территории Коноваловского МО акцию «</w:t>
      </w:r>
      <w:r w:rsidRPr="00A478C2">
        <w:t>Чистый лес</w:t>
      </w:r>
      <w:r>
        <w:t xml:space="preserve"> </w:t>
      </w:r>
      <w:r w:rsidRPr="00A478C2">
        <w:t>- территория без огня</w:t>
      </w:r>
      <w:r>
        <w:t>».</w:t>
      </w:r>
    </w:p>
    <w:p w:rsidR="00A478C2" w:rsidRDefault="00A478C2" w:rsidP="00A478C2">
      <w:pPr>
        <w:pStyle w:val="a4"/>
        <w:numPr>
          <w:ilvl w:val="0"/>
          <w:numId w:val="2"/>
        </w:numPr>
      </w:pPr>
      <w:r>
        <w:t>Утвердить план мероприятий по проведению в Коноваловском МО акции «</w:t>
      </w:r>
      <w:r w:rsidRPr="00A478C2">
        <w:t>Чистый лес</w:t>
      </w:r>
      <w:r>
        <w:t xml:space="preserve"> </w:t>
      </w:r>
      <w:r w:rsidRPr="00A478C2">
        <w:t>- территория без огня</w:t>
      </w:r>
      <w:r>
        <w:t xml:space="preserve">» </w:t>
      </w:r>
    </w:p>
    <w:p w:rsidR="00A478C2" w:rsidRDefault="00A478C2" w:rsidP="00A478C2">
      <w:pPr>
        <w:pStyle w:val="a4"/>
        <w:numPr>
          <w:ilvl w:val="0"/>
          <w:numId w:val="2"/>
        </w:numPr>
      </w:pPr>
      <w:r w:rsidRPr="00A478C2">
        <w:t>Опубликовать настоящее распоряжение в СМИ «Коноваловский вестник и официальном сайте Коноваловского МО.</w:t>
      </w:r>
    </w:p>
    <w:p w:rsidR="00B10ECD" w:rsidRDefault="00A478C2" w:rsidP="00A478C2">
      <w:pPr>
        <w:pStyle w:val="a4"/>
        <w:numPr>
          <w:ilvl w:val="0"/>
          <w:numId w:val="2"/>
        </w:numPr>
      </w:pP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 </w:t>
      </w:r>
    </w:p>
    <w:p w:rsidR="005F6617" w:rsidRDefault="005F6617" w:rsidP="005F6617"/>
    <w:p w:rsidR="005F6617" w:rsidRDefault="005F6617" w:rsidP="005F6617"/>
    <w:p w:rsidR="00A478C2" w:rsidRDefault="001C7184" w:rsidP="00A478C2">
      <w:pPr>
        <w:pStyle w:val="a3"/>
      </w:pPr>
      <w:r>
        <w:t xml:space="preserve">Глава сельского поселения </w:t>
      </w:r>
    </w:p>
    <w:p w:rsidR="00B10ECD" w:rsidRDefault="00A478C2" w:rsidP="00A478C2">
      <w:pPr>
        <w:pStyle w:val="a3"/>
      </w:pPr>
      <w:r>
        <w:t>Коноваловского МО</w:t>
      </w:r>
      <w:r w:rsidR="001C7184">
        <w:t xml:space="preserve">              </w:t>
      </w:r>
      <w:r>
        <w:t xml:space="preserve">           </w:t>
      </w:r>
      <w:r w:rsidR="001C7184">
        <w:t xml:space="preserve">  </w:t>
      </w:r>
      <w:r w:rsidR="00B10ECD">
        <w:t xml:space="preserve">                 </w:t>
      </w:r>
    </w:p>
    <w:p w:rsidR="001C7184" w:rsidRDefault="00B10ECD" w:rsidP="00A478C2">
      <w:pPr>
        <w:pStyle w:val="a3"/>
      </w:pPr>
      <w:r>
        <w:t>И.В</w:t>
      </w:r>
      <w:r w:rsidR="001C7184">
        <w:t>. Бережных</w:t>
      </w:r>
    </w:p>
    <w:p w:rsidR="001C7184" w:rsidRDefault="001C7184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5F6617" w:rsidRDefault="005F6617" w:rsidP="00155F20"/>
    <w:p w:rsidR="005F6617" w:rsidRPr="005F6617" w:rsidRDefault="00A478C2" w:rsidP="005F6617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5F6617">
        <w:rPr>
          <w:rFonts w:ascii="Courier New" w:hAnsi="Courier New" w:cs="Courier New"/>
          <w:sz w:val="22"/>
          <w:szCs w:val="22"/>
        </w:rPr>
        <w:lastRenderedPageBreak/>
        <w:t xml:space="preserve"> Приложение№1</w:t>
      </w:r>
      <w:r w:rsidR="005F6617" w:rsidRPr="005F6617">
        <w:rPr>
          <w:rFonts w:ascii="Courier New" w:hAnsi="Courier New" w:cs="Courier New"/>
          <w:sz w:val="22"/>
          <w:szCs w:val="22"/>
        </w:rPr>
        <w:t xml:space="preserve">к распоряжению </w:t>
      </w:r>
    </w:p>
    <w:p w:rsidR="005F6617" w:rsidRPr="005F6617" w:rsidRDefault="005F6617" w:rsidP="00A478C2">
      <w:pPr>
        <w:jc w:val="right"/>
        <w:rPr>
          <w:rFonts w:ascii="Courier New" w:hAnsi="Courier New" w:cs="Courier New"/>
          <w:sz w:val="22"/>
          <w:szCs w:val="22"/>
        </w:rPr>
      </w:pPr>
      <w:r w:rsidRPr="005F6617">
        <w:rPr>
          <w:rFonts w:ascii="Courier New" w:hAnsi="Courier New" w:cs="Courier New"/>
          <w:sz w:val="22"/>
          <w:szCs w:val="22"/>
        </w:rPr>
        <w:t xml:space="preserve">администрации Коноваловского МО №6 от 04.04.2017 </w:t>
      </w:r>
    </w:p>
    <w:p w:rsidR="00155F20" w:rsidRDefault="00155F20" w:rsidP="00155F20"/>
    <w:p w:rsidR="008D66B2" w:rsidRDefault="00A478C2" w:rsidP="00A478C2">
      <w:pPr>
        <w:jc w:val="center"/>
      </w:pPr>
      <w:r>
        <w:t xml:space="preserve">ПЛАН </w:t>
      </w:r>
      <w:r w:rsidR="00E57248">
        <w:t xml:space="preserve"> МЕ</w:t>
      </w:r>
      <w:r>
        <w:t>РОПРИЯТИЙ</w:t>
      </w:r>
    </w:p>
    <w:p w:rsidR="005F6617" w:rsidRDefault="005F6617" w:rsidP="00A478C2">
      <w:pPr>
        <w:jc w:val="center"/>
      </w:pPr>
      <w:r w:rsidRPr="005F6617">
        <w:t>по проведению в Коноваловском МО акции «Чистый лес - территория без огня»</w:t>
      </w:r>
    </w:p>
    <w:p w:rsidR="005F6617" w:rsidRDefault="005F6617" w:rsidP="00A478C2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5274"/>
        <w:gridCol w:w="1706"/>
        <w:gridCol w:w="1798"/>
      </w:tblGrid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 xml:space="preserve">№ </w:t>
            </w:r>
            <w:proofErr w:type="gramStart"/>
            <w:r w:rsidRPr="00E57248">
              <w:rPr>
                <w:sz w:val="20"/>
                <w:szCs w:val="20"/>
              </w:rPr>
              <w:t>п</w:t>
            </w:r>
            <w:proofErr w:type="gramEnd"/>
            <w:r w:rsidRPr="00E57248">
              <w:rPr>
                <w:sz w:val="20"/>
                <w:szCs w:val="20"/>
              </w:rPr>
              <w:t>/п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6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798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Ответственные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Очистка территории от мусора, тары и сухой растительности. Предотвращение свалок горючих отходов</w:t>
            </w:r>
          </w:p>
        </w:tc>
        <w:tc>
          <w:tcPr>
            <w:tcW w:w="1706" w:type="dxa"/>
          </w:tcPr>
          <w:p w:rsidR="00E57248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 2017</w:t>
            </w:r>
          </w:p>
        </w:tc>
        <w:tc>
          <w:tcPr>
            <w:tcW w:w="1798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Администрация</w:t>
            </w:r>
            <w:r w:rsidR="0038694E">
              <w:rPr>
                <w:sz w:val="20"/>
                <w:szCs w:val="20"/>
              </w:rPr>
              <w:t xml:space="preserve">, 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E57248" w:rsidRPr="00E57248" w:rsidRDefault="00E57248" w:rsidP="00E57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го содержания дорог общего пользования, проездов и подъездов к зданиям, сооружениям и строениям</w:t>
            </w:r>
          </w:p>
        </w:tc>
        <w:tc>
          <w:tcPr>
            <w:tcW w:w="1706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и работоспособности звуковой сигнализации для оповещения людей при пожаре при пожаре, телефонной связи, а также запасов воды для целей пожаротушения на территории Коноваловского МО</w:t>
            </w:r>
          </w:p>
        </w:tc>
        <w:tc>
          <w:tcPr>
            <w:tcW w:w="1706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емы), очистки и оборудования подъездов, съездов к естественным и искусственным </w:t>
            </w:r>
            <w:proofErr w:type="spellStart"/>
            <w:r>
              <w:rPr>
                <w:sz w:val="20"/>
                <w:szCs w:val="20"/>
              </w:rPr>
              <w:t>водоисточникам</w:t>
            </w:r>
            <w:proofErr w:type="spellEnd"/>
            <w:r>
              <w:rPr>
                <w:sz w:val="20"/>
                <w:szCs w:val="20"/>
              </w:rPr>
              <w:t>, местам забора воды.</w:t>
            </w:r>
          </w:p>
        </w:tc>
        <w:tc>
          <w:tcPr>
            <w:tcW w:w="1706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5</w:t>
            </w:r>
          </w:p>
        </w:tc>
        <w:tc>
          <w:tcPr>
            <w:tcW w:w="5274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ительная работа среди населения о мерах пожарной безопасности, требованиях законодательства в области защиты лесов от пожаров с распространением памяток и проведением сходов граждан.</w:t>
            </w:r>
          </w:p>
        </w:tc>
        <w:tc>
          <w:tcPr>
            <w:tcW w:w="1706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6</w:t>
            </w:r>
          </w:p>
        </w:tc>
        <w:tc>
          <w:tcPr>
            <w:tcW w:w="5274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пожилым и маломобильным гражданам по очистке придомовых территорий и приусадебных участков от бытового мусора, остатков сухой растительности</w:t>
            </w:r>
          </w:p>
        </w:tc>
        <w:tc>
          <w:tcPr>
            <w:tcW w:w="1706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38694E">
              <w:rPr>
                <w:sz w:val="20"/>
                <w:szCs w:val="20"/>
              </w:rPr>
              <w:t xml:space="preserve"> 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7</w:t>
            </w:r>
          </w:p>
        </w:tc>
        <w:tc>
          <w:tcPr>
            <w:tcW w:w="5274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горючего мусора </w:t>
            </w:r>
            <w:proofErr w:type="spellStart"/>
            <w:proofErr w:type="gramStart"/>
            <w:r>
              <w:rPr>
                <w:sz w:val="20"/>
                <w:szCs w:val="20"/>
              </w:rPr>
              <w:t>мус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рилегающих территорий к основным дорогам , съездам в лесной массив</w:t>
            </w:r>
          </w:p>
        </w:tc>
        <w:tc>
          <w:tcPr>
            <w:tcW w:w="1706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:rsidR="00E57248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лирование лесов на предмет выявления незаконных вырубок (точек лесозаготовок) и вывоза древесины</w:t>
            </w:r>
          </w:p>
        </w:tc>
        <w:tc>
          <w:tcPr>
            <w:tcW w:w="1706" w:type="dxa"/>
          </w:tcPr>
          <w:p w:rsidR="00E57248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 w:rsidRPr="0038694E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E57248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DC65B3" w:rsidTr="005F6617">
        <w:tc>
          <w:tcPr>
            <w:tcW w:w="793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на официальном сайте Администрации МО и СМИ мероприятий Акции.</w:t>
            </w:r>
          </w:p>
        </w:tc>
        <w:tc>
          <w:tcPr>
            <w:tcW w:w="1706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 w:rsidRPr="0038694E">
              <w:rPr>
                <w:sz w:val="20"/>
                <w:szCs w:val="20"/>
              </w:rPr>
              <w:t>24-28 апреля 2017</w:t>
            </w:r>
          </w:p>
        </w:tc>
        <w:tc>
          <w:tcPr>
            <w:tcW w:w="1798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</w:tbl>
    <w:p w:rsidR="0038694E" w:rsidRDefault="0038694E" w:rsidP="0038694E"/>
    <w:p w:rsidR="005F6617" w:rsidRDefault="005F6617" w:rsidP="0038694E"/>
    <w:p w:rsidR="0038694E" w:rsidRDefault="0038694E" w:rsidP="0038694E">
      <w:pPr>
        <w:pStyle w:val="a3"/>
      </w:pPr>
      <w:r>
        <w:t>Глава сельского поселения</w:t>
      </w:r>
    </w:p>
    <w:p w:rsidR="0038694E" w:rsidRDefault="0038694E" w:rsidP="0038694E">
      <w:pPr>
        <w:pStyle w:val="a3"/>
      </w:pPr>
      <w:r>
        <w:t>Коноваловского МО                                                            И.В. Бережных</w:t>
      </w:r>
    </w:p>
    <w:sectPr w:rsidR="0038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382D"/>
    <w:multiLevelType w:val="hybridMultilevel"/>
    <w:tmpl w:val="0EA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016C"/>
    <w:multiLevelType w:val="hybridMultilevel"/>
    <w:tmpl w:val="660679BE"/>
    <w:lvl w:ilvl="0" w:tplc="48C4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29"/>
    <w:rsid w:val="00060DD0"/>
    <w:rsid w:val="00155F20"/>
    <w:rsid w:val="001C7184"/>
    <w:rsid w:val="0038694E"/>
    <w:rsid w:val="005F6617"/>
    <w:rsid w:val="00891D29"/>
    <w:rsid w:val="008D66B2"/>
    <w:rsid w:val="00917E9E"/>
    <w:rsid w:val="00A478C2"/>
    <w:rsid w:val="00B10ECD"/>
    <w:rsid w:val="00DB4D10"/>
    <w:rsid w:val="00DC65B3"/>
    <w:rsid w:val="00E5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8F5F-A796-43DB-84C7-5E3230E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7-03-29T04:29:00Z</cp:lastPrinted>
  <dcterms:created xsi:type="dcterms:W3CDTF">2017-02-07T07:30:00Z</dcterms:created>
  <dcterms:modified xsi:type="dcterms:W3CDTF">2017-04-05T06:02:00Z</dcterms:modified>
</cp:coreProperties>
</file>